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50" w:rsidRDefault="006A0A01" w:rsidP="00EB28A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50765</wp:posOffset>
            </wp:positionH>
            <wp:positionV relativeFrom="paragraph">
              <wp:posOffset>243205</wp:posOffset>
            </wp:positionV>
            <wp:extent cx="1598023" cy="1266358"/>
            <wp:effectExtent l="0" t="0" r="2540" b="0"/>
            <wp:wrapNone/>
            <wp:docPr id="2" name="Obraz 2" descr="C:\Users\Home\AppData\Local\Microsoft\Windows\INetCache\Content.MSO\53DBB8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Microsoft\Windows\INetCache\Content.MSO\53DBB89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r="12667"/>
                    <a:stretch/>
                  </pic:blipFill>
                  <pic:spPr bwMode="auto">
                    <a:xfrm>
                      <a:off x="0" y="0"/>
                      <a:ext cx="1598023" cy="12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604" w:rsidRDefault="00E50604" w:rsidP="00EB28AF">
      <w:pPr>
        <w:jc w:val="center"/>
        <w:rPr>
          <w:sz w:val="24"/>
          <w:szCs w:val="24"/>
        </w:rPr>
      </w:pPr>
    </w:p>
    <w:p w:rsidR="004A4F87" w:rsidRPr="00C669BB" w:rsidRDefault="008D481A" w:rsidP="006A0A0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zwartek</w:t>
      </w:r>
      <w:proofErr w:type="gramEnd"/>
      <w:r w:rsidR="00024C9B" w:rsidRPr="00C669B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</w:t>
      </w:r>
      <w:r w:rsidR="00024C9B" w:rsidRPr="00C669BB">
        <w:rPr>
          <w:b/>
          <w:sz w:val="28"/>
          <w:szCs w:val="28"/>
        </w:rPr>
        <w:t xml:space="preserve"> </w:t>
      </w:r>
      <w:r w:rsidR="000428EA" w:rsidRPr="00C669BB">
        <w:rPr>
          <w:b/>
          <w:sz w:val="28"/>
          <w:szCs w:val="28"/>
        </w:rPr>
        <w:t>kwietnia</w:t>
      </w:r>
      <w:r w:rsidR="00024C9B" w:rsidRPr="00C669BB">
        <w:rPr>
          <w:b/>
          <w:sz w:val="28"/>
          <w:szCs w:val="28"/>
        </w:rPr>
        <w:t xml:space="preserve"> 2020r.</w:t>
      </w:r>
    </w:p>
    <w:p w:rsidR="00024C9B" w:rsidRPr="00AB4E57" w:rsidRDefault="00024C9B" w:rsidP="006A0A01">
      <w:pPr>
        <w:jc w:val="center"/>
        <w:rPr>
          <w:sz w:val="28"/>
          <w:szCs w:val="28"/>
          <w:u w:val="single"/>
        </w:rPr>
      </w:pPr>
      <w:r w:rsidRPr="00D22728">
        <w:rPr>
          <w:sz w:val="28"/>
          <w:szCs w:val="28"/>
        </w:rPr>
        <w:t xml:space="preserve">Temat dnia: </w:t>
      </w:r>
      <w:r w:rsidR="008D481A" w:rsidRPr="00AB4E57">
        <w:rPr>
          <w:sz w:val="28"/>
          <w:szCs w:val="28"/>
          <w:u w:val="single"/>
        </w:rPr>
        <w:t>To już umiem i potrafię</w:t>
      </w:r>
      <w:r w:rsidR="00AB4E57">
        <w:rPr>
          <w:sz w:val="28"/>
          <w:szCs w:val="28"/>
          <w:u w:val="single"/>
        </w:rPr>
        <w:t>!</w:t>
      </w:r>
    </w:p>
    <w:p w:rsidR="000428EA" w:rsidRPr="000428EA" w:rsidRDefault="000428EA" w:rsidP="007273CF">
      <w:pPr>
        <w:spacing w:after="0" w:line="360" w:lineRule="auto"/>
        <w:ind w:left="-142"/>
        <w:jc w:val="center"/>
        <w:rPr>
          <w:sz w:val="24"/>
          <w:szCs w:val="24"/>
        </w:rPr>
      </w:pPr>
    </w:p>
    <w:p w:rsidR="008D481A" w:rsidRDefault="000428EA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481A">
        <w:rPr>
          <w:sz w:val="24"/>
          <w:szCs w:val="24"/>
        </w:rPr>
        <w:t>Dzisiaj sprawdzimy Twoje umiejętności i wiedzę z opanowanego wcześniej materiału. Sprawdzisz czy wszystko zrozumiałeś i potrafisz wykonać zadane ćwiczenia. Jeśli pojawi się problem nie martw się, tylko dowiedz jak należy wykonać zadanie poprawnie. Poproś wówczas o pomoc rodziców, dziadków lub starsze rodzeństwo. A więc do dzieła!</w:t>
      </w:r>
    </w:p>
    <w:p w:rsidR="008D481A" w:rsidRPr="006A0A01" w:rsidRDefault="008D481A" w:rsidP="00E50604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sz w:val="24"/>
          <w:szCs w:val="24"/>
        </w:rPr>
      </w:pPr>
      <w:r w:rsidRPr="006A0A01">
        <w:rPr>
          <w:sz w:val="24"/>
          <w:szCs w:val="24"/>
        </w:rPr>
        <w:t xml:space="preserve">Otwórz ćwiczenia polonistyczno – społeczne cz.3 na str. 52 i 53. Jeśli nie masz ich przed sobą zrób to w komputerze. Myślę, że już to potrafisz. </w:t>
      </w:r>
      <w:hyperlink r:id="rId8" w:anchor="p=54" w:history="1">
        <w:r w:rsidR="006A0A01" w:rsidRPr="006A0A01">
          <w:rPr>
            <w:rStyle w:val="Hipercze"/>
            <w:sz w:val="24"/>
            <w:szCs w:val="24"/>
          </w:rPr>
          <w:t>https://flipbooki.mac.pl/ew/druk/oto-ja-klasa2-cwi-hum-3/mobile/index.html#</w:t>
        </w:r>
        <w:proofErr w:type="gramStart"/>
        <w:r w:rsidR="006A0A01" w:rsidRPr="006A0A01">
          <w:rPr>
            <w:rStyle w:val="Hipercze"/>
            <w:sz w:val="24"/>
            <w:szCs w:val="24"/>
          </w:rPr>
          <w:t>p=54</w:t>
        </w:r>
      </w:hyperlink>
      <w:r w:rsidR="006A0A01" w:rsidRPr="006A0A01">
        <w:rPr>
          <w:sz w:val="24"/>
          <w:szCs w:val="24"/>
        </w:rPr>
        <w:t xml:space="preserve"> </w:t>
      </w:r>
      <w:r w:rsidR="006A0A01">
        <w:rPr>
          <w:sz w:val="24"/>
          <w:szCs w:val="24"/>
        </w:rPr>
        <w:t xml:space="preserve"> Gdy</w:t>
      </w:r>
      <w:proofErr w:type="gramEnd"/>
      <w:r w:rsidRPr="006A0A01">
        <w:rPr>
          <w:sz w:val="24"/>
          <w:szCs w:val="24"/>
        </w:rPr>
        <w:t xml:space="preserve"> potrzebujesz pomocy dorosłego poproś o </w:t>
      </w:r>
      <w:r w:rsidR="00071F1E" w:rsidRPr="006A0A01">
        <w:rPr>
          <w:sz w:val="24"/>
          <w:szCs w:val="24"/>
        </w:rPr>
        <w:t>nią.</w:t>
      </w:r>
    </w:p>
    <w:p w:rsidR="008D481A" w:rsidRDefault="008D481A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ykonaj zadanie 1. Jeśli zapisujesz je w zeszycie pamiętaj o nagłówku</w:t>
      </w:r>
      <w:r w:rsidR="006A0A01">
        <w:rPr>
          <w:sz w:val="24"/>
          <w:szCs w:val="24"/>
        </w:rPr>
        <w:t>:</w:t>
      </w:r>
      <w:r>
        <w:rPr>
          <w:sz w:val="24"/>
          <w:szCs w:val="24"/>
        </w:rPr>
        <w:t xml:space="preserve"> W klasie 2.04.2020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, potem z lewej strony napisz zad.1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je wykonaj. Rodziny wyrazów zapisz w dwóch </w:t>
      </w:r>
      <w:r w:rsidR="006A0A01">
        <w:rPr>
          <w:sz w:val="24"/>
          <w:szCs w:val="24"/>
        </w:rPr>
        <w:t xml:space="preserve">osobnych </w:t>
      </w:r>
      <w:r>
        <w:rPr>
          <w:sz w:val="24"/>
          <w:szCs w:val="24"/>
        </w:rPr>
        <w:t>kolumnach.</w:t>
      </w:r>
    </w:p>
    <w:p w:rsidR="008D481A" w:rsidRDefault="008D481A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raz zadanie 2. </w:t>
      </w:r>
      <w:r w:rsidR="007F06FA">
        <w:rPr>
          <w:sz w:val="24"/>
          <w:szCs w:val="24"/>
        </w:rPr>
        <w:t xml:space="preserve">Przepisz </w:t>
      </w:r>
      <w:r w:rsidR="006A0A01">
        <w:rPr>
          <w:sz w:val="24"/>
          <w:szCs w:val="24"/>
        </w:rPr>
        <w:t xml:space="preserve">wyrazy </w:t>
      </w:r>
      <w:r w:rsidR="007F06FA">
        <w:rPr>
          <w:sz w:val="24"/>
          <w:szCs w:val="24"/>
        </w:rPr>
        <w:t xml:space="preserve">do zeszytu, tak jak pokazano w ćwiczeniach. Dopisz wyraz w liczbie mnogiej, </w:t>
      </w:r>
      <w:r w:rsidR="006A0A01">
        <w:rPr>
          <w:sz w:val="24"/>
          <w:szCs w:val="24"/>
        </w:rPr>
        <w:t>tzn.</w:t>
      </w:r>
      <w:r w:rsidR="007F06FA">
        <w:rPr>
          <w:sz w:val="24"/>
          <w:szCs w:val="24"/>
        </w:rPr>
        <w:t xml:space="preserve"> każdej rzeczy jest wiele (dwa i więcej) lub w liczbie pojedynczej</w:t>
      </w:r>
      <w:r w:rsidR="006A0A01">
        <w:rPr>
          <w:sz w:val="24"/>
          <w:szCs w:val="24"/>
        </w:rPr>
        <w:t xml:space="preserve"> tzn.</w:t>
      </w:r>
      <w:r w:rsidR="007F06FA">
        <w:rPr>
          <w:sz w:val="24"/>
          <w:szCs w:val="24"/>
        </w:rPr>
        <w:t xml:space="preserve"> każda rzecz jest pojedyncza (jedna).</w:t>
      </w:r>
    </w:p>
    <w:p w:rsidR="007F06FA" w:rsidRDefault="007F06FA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zadaniu 3, jeśli pracujesz w zeszycie przepisz ładnie i starannie zdania. Obok napisz literę </w:t>
      </w:r>
      <w:r w:rsidRPr="006A0A01">
        <w:rPr>
          <w:b/>
          <w:sz w:val="24"/>
          <w:szCs w:val="24"/>
        </w:rPr>
        <w:t>P</w:t>
      </w:r>
      <w:r>
        <w:rPr>
          <w:sz w:val="24"/>
          <w:szCs w:val="24"/>
        </w:rPr>
        <w:t xml:space="preserve">, kiedy zdanie mówi prawdę, czyli jest prawdziwe lub literę </w:t>
      </w:r>
      <w:r w:rsidRPr="006A0A01">
        <w:rPr>
          <w:b/>
          <w:sz w:val="24"/>
          <w:szCs w:val="24"/>
        </w:rPr>
        <w:t>F</w:t>
      </w:r>
      <w:r>
        <w:rPr>
          <w:sz w:val="24"/>
          <w:szCs w:val="24"/>
        </w:rPr>
        <w:t>, kiedy nie mówi prawdy, czyli jest fałszywe. (FAŁSZ=KŁAMSTWO).</w:t>
      </w:r>
    </w:p>
    <w:p w:rsidR="007F06FA" w:rsidRDefault="007F06FA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zadaniu 4 nie musisz rysować obrazków. Napisz w zeszycie po dwa przymiotniki, czyli </w:t>
      </w:r>
      <w:r w:rsidR="00071F1E">
        <w:rPr>
          <w:sz w:val="24"/>
          <w:szCs w:val="24"/>
        </w:rPr>
        <w:t>wyrazy, które</w:t>
      </w:r>
      <w:r>
        <w:rPr>
          <w:sz w:val="24"/>
          <w:szCs w:val="24"/>
        </w:rPr>
        <w:t xml:space="preserve"> mówią, jakie coś jest? Pamiętaj – odpowiadaj jednym słowem.</w:t>
      </w:r>
    </w:p>
    <w:p w:rsidR="007F06FA" w:rsidRDefault="00071F1E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 ostatnim</w:t>
      </w:r>
      <w:r w:rsidR="007F06FA">
        <w:rPr>
          <w:sz w:val="24"/>
          <w:szCs w:val="24"/>
        </w:rPr>
        <w:t xml:space="preserve"> zadaniu nadaj tytuły obrazkom. Pamiętaj o wielkiej literze na początku tytułu i w imionach np. </w:t>
      </w:r>
      <w:r>
        <w:rPr>
          <w:sz w:val="24"/>
          <w:szCs w:val="24"/>
        </w:rPr>
        <w:t xml:space="preserve">Darek z tatą pakują plecak. </w:t>
      </w:r>
      <w:proofErr w:type="gramStart"/>
      <w:r>
        <w:rPr>
          <w:sz w:val="24"/>
          <w:szCs w:val="24"/>
        </w:rPr>
        <w:t>lub</w:t>
      </w:r>
      <w:proofErr w:type="gramEnd"/>
      <w:r>
        <w:rPr>
          <w:sz w:val="24"/>
          <w:szCs w:val="24"/>
        </w:rPr>
        <w:t xml:space="preserve"> Pakowanie plecaka. </w:t>
      </w:r>
      <w:proofErr w:type="gramStart"/>
      <w:r>
        <w:rPr>
          <w:sz w:val="24"/>
          <w:szCs w:val="24"/>
        </w:rPr>
        <w:t>itd</w:t>
      </w:r>
      <w:proofErr w:type="gramEnd"/>
      <w:r>
        <w:rPr>
          <w:sz w:val="24"/>
          <w:szCs w:val="24"/>
        </w:rPr>
        <w:t>.</w:t>
      </w:r>
    </w:p>
    <w:p w:rsidR="00071F1E" w:rsidRDefault="00071F1E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 książce „LICZĘ – zeszyt zadań matematycznych” wykonaj zadania na stronie 52, jeśli jeszcze ich nie zrobiłeś.</w:t>
      </w:r>
    </w:p>
    <w:p w:rsidR="00071F1E" w:rsidRDefault="00E50604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E50604">
        <w:rPr>
          <w:b/>
          <w:sz w:val="24"/>
          <w:szCs w:val="24"/>
        </w:rPr>
        <w:t>Dla chętnych:</w:t>
      </w:r>
      <w:r>
        <w:rPr>
          <w:sz w:val="24"/>
          <w:szCs w:val="24"/>
        </w:rPr>
        <w:t xml:space="preserve"> </w:t>
      </w:r>
      <w:r w:rsidR="006A0A01">
        <w:rPr>
          <w:sz w:val="24"/>
          <w:szCs w:val="24"/>
        </w:rPr>
        <w:t>W komputerze w programie PAINT (otwórz go z menu START lub w inny sposób) narysuj ładny wiosenny obrazek. Używaj poznanych symboli: KSZTAŁTY, LINIE, A</w:t>
      </w:r>
      <w:r w:rsidR="00AB4E57">
        <w:rPr>
          <w:sz w:val="24"/>
          <w:szCs w:val="24"/>
        </w:rPr>
        <w:t>ER</w:t>
      </w:r>
      <w:r w:rsidR="006A0A01">
        <w:rPr>
          <w:sz w:val="24"/>
          <w:szCs w:val="24"/>
        </w:rPr>
        <w:t>OGRAF.</w:t>
      </w:r>
      <w:r w:rsidR="00AB4E57">
        <w:rPr>
          <w:sz w:val="24"/>
          <w:szCs w:val="24"/>
        </w:rPr>
        <w:t xml:space="preserve"> </w:t>
      </w:r>
      <w:r w:rsidR="006A0A01">
        <w:rPr>
          <w:sz w:val="24"/>
          <w:szCs w:val="24"/>
        </w:rPr>
        <w:t xml:space="preserve">PĘDZEL itp. </w:t>
      </w:r>
      <w:r>
        <w:rPr>
          <w:sz w:val="24"/>
          <w:szCs w:val="24"/>
        </w:rPr>
        <w:t xml:space="preserve">i wiosennych kolorów: jasna zieleń, błękit, różowy, fioletowy, żółty i inne. </w:t>
      </w:r>
      <w:r w:rsidR="00E0137F">
        <w:rPr>
          <w:sz w:val="24"/>
          <w:szCs w:val="24"/>
        </w:rPr>
        <w:t xml:space="preserve">Kiedy obrazek będzie skończony </w:t>
      </w:r>
      <w:proofErr w:type="gramStart"/>
      <w:r w:rsidR="00E0137F" w:rsidRPr="00E50604">
        <w:rPr>
          <w:sz w:val="24"/>
          <w:szCs w:val="24"/>
          <w:u w:val="single"/>
        </w:rPr>
        <w:t>możesz</w:t>
      </w:r>
      <w:r w:rsidR="00E0137F">
        <w:rPr>
          <w:sz w:val="24"/>
          <w:szCs w:val="24"/>
        </w:rPr>
        <w:t xml:space="preserve"> </w:t>
      </w:r>
      <w:r>
        <w:rPr>
          <w:sz w:val="24"/>
          <w:szCs w:val="24"/>
        </w:rPr>
        <w:t>(ale</w:t>
      </w:r>
      <w:proofErr w:type="gramEnd"/>
      <w:r>
        <w:rPr>
          <w:sz w:val="24"/>
          <w:szCs w:val="24"/>
        </w:rPr>
        <w:t xml:space="preserve"> nie musisz) </w:t>
      </w:r>
      <w:r w:rsidR="00E0137F">
        <w:rPr>
          <w:sz w:val="24"/>
          <w:szCs w:val="24"/>
        </w:rPr>
        <w:t xml:space="preserve">przy pomocy rodzica wysłać go na moją pocztę </w:t>
      </w:r>
      <w:hyperlink r:id="rId9" w:history="1">
        <w:r w:rsidR="00E0137F" w:rsidRPr="004327DB">
          <w:rPr>
            <w:rStyle w:val="Hipercze"/>
            <w:sz w:val="24"/>
            <w:szCs w:val="24"/>
          </w:rPr>
          <w:t>kraczyk@ssp72.pl</w:t>
        </w:r>
      </w:hyperlink>
      <w:r w:rsidR="00E0137F">
        <w:rPr>
          <w:sz w:val="24"/>
          <w:szCs w:val="24"/>
        </w:rPr>
        <w:t xml:space="preserve"> </w:t>
      </w:r>
    </w:p>
    <w:p w:rsidR="00E0137F" w:rsidRPr="00E0137F" w:rsidRDefault="00E0137F" w:rsidP="00E0137F">
      <w:pPr>
        <w:spacing w:after="0" w:line="360" w:lineRule="auto"/>
        <w:ind w:left="6372"/>
        <w:rPr>
          <w:sz w:val="24"/>
          <w:szCs w:val="24"/>
        </w:rPr>
      </w:pPr>
      <w:r>
        <w:rPr>
          <w:sz w:val="24"/>
          <w:szCs w:val="24"/>
        </w:rPr>
        <w:t>Ciepło Cię pozdrawiam i Twoich rodziców pani Kasia Raczyk</w:t>
      </w:r>
    </w:p>
    <w:sectPr w:rsidR="00E0137F" w:rsidRPr="00E0137F" w:rsidSect="000428EA">
      <w:pgSz w:w="11906" w:h="16838"/>
      <w:pgMar w:top="397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AE02B8"/>
    <w:multiLevelType w:val="hybridMultilevel"/>
    <w:tmpl w:val="EF483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A9C"/>
    <w:multiLevelType w:val="hybridMultilevel"/>
    <w:tmpl w:val="C08C6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82BA0"/>
    <w:multiLevelType w:val="hybridMultilevel"/>
    <w:tmpl w:val="95601C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3BA1"/>
    <w:multiLevelType w:val="hybridMultilevel"/>
    <w:tmpl w:val="D92CE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2AF4"/>
    <w:multiLevelType w:val="hybridMultilevel"/>
    <w:tmpl w:val="C580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8E82668"/>
    <w:multiLevelType w:val="hybridMultilevel"/>
    <w:tmpl w:val="535A1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672DAD"/>
    <w:multiLevelType w:val="hybridMultilevel"/>
    <w:tmpl w:val="35B0E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5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6"/>
  </w:num>
  <w:num w:numId="11">
    <w:abstractNumId w:val="11"/>
  </w:num>
  <w:num w:numId="12">
    <w:abstractNumId w:val="17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13460"/>
    <w:rsid w:val="00023671"/>
    <w:rsid w:val="00024C9B"/>
    <w:rsid w:val="000428EA"/>
    <w:rsid w:val="00071F1E"/>
    <w:rsid w:val="00082A3E"/>
    <w:rsid w:val="000C6094"/>
    <w:rsid w:val="000E4048"/>
    <w:rsid w:val="0014477B"/>
    <w:rsid w:val="001C7F50"/>
    <w:rsid w:val="001E2209"/>
    <w:rsid w:val="00201B18"/>
    <w:rsid w:val="002122A8"/>
    <w:rsid w:val="002B4330"/>
    <w:rsid w:val="003331FB"/>
    <w:rsid w:val="003A22EB"/>
    <w:rsid w:val="003D2A41"/>
    <w:rsid w:val="004176D5"/>
    <w:rsid w:val="00446B30"/>
    <w:rsid w:val="00447EFA"/>
    <w:rsid w:val="00451225"/>
    <w:rsid w:val="004A4F87"/>
    <w:rsid w:val="004F36F1"/>
    <w:rsid w:val="0054516A"/>
    <w:rsid w:val="00547849"/>
    <w:rsid w:val="00590E69"/>
    <w:rsid w:val="005E2260"/>
    <w:rsid w:val="005E6199"/>
    <w:rsid w:val="006A0A01"/>
    <w:rsid w:val="006F4C55"/>
    <w:rsid w:val="007273CF"/>
    <w:rsid w:val="00766FC5"/>
    <w:rsid w:val="00773665"/>
    <w:rsid w:val="00795D98"/>
    <w:rsid w:val="007B11FC"/>
    <w:rsid w:val="007F06FA"/>
    <w:rsid w:val="00811211"/>
    <w:rsid w:val="00836D51"/>
    <w:rsid w:val="00885AF2"/>
    <w:rsid w:val="008D0E56"/>
    <w:rsid w:val="008D481A"/>
    <w:rsid w:val="008E169A"/>
    <w:rsid w:val="009123CB"/>
    <w:rsid w:val="00A12AB9"/>
    <w:rsid w:val="00A17942"/>
    <w:rsid w:val="00A3398E"/>
    <w:rsid w:val="00A67B81"/>
    <w:rsid w:val="00AB4E57"/>
    <w:rsid w:val="00AF5C15"/>
    <w:rsid w:val="00BB1D3B"/>
    <w:rsid w:val="00BE4D57"/>
    <w:rsid w:val="00BE6A2E"/>
    <w:rsid w:val="00C01AA4"/>
    <w:rsid w:val="00C669BB"/>
    <w:rsid w:val="00C7289A"/>
    <w:rsid w:val="00D22728"/>
    <w:rsid w:val="00D4395E"/>
    <w:rsid w:val="00D63777"/>
    <w:rsid w:val="00E0137F"/>
    <w:rsid w:val="00E45C6C"/>
    <w:rsid w:val="00E50604"/>
    <w:rsid w:val="00E8342A"/>
    <w:rsid w:val="00EB28AF"/>
    <w:rsid w:val="00EC1021"/>
    <w:rsid w:val="00ED76F8"/>
    <w:rsid w:val="00ED7A83"/>
    <w:rsid w:val="00EF43F9"/>
    <w:rsid w:val="00F30321"/>
    <w:rsid w:val="00F5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E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E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booki.mac.pl/ew/druk/oto-ja-klasa2-cwi-hum-3/mobile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aczyk@ssp7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23A0-720D-41E4-A943-B7C1CB3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5</cp:revision>
  <cp:lastPrinted>2020-04-01T18:33:00Z</cp:lastPrinted>
  <dcterms:created xsi:type="dcterms:W3CDTF">2020-04-01T11:12:00Z</dcterms:created>
  <dcterms:modified xsi:type="dcterms:W3CDTF">2020-04-01T18:33:00Z</dcterms:modified>
</cp:coreProperties>
</file>